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553"/>
        <w:tblW w:w="0" w:type="auto"/>
        <w:tblLook w:val="04A0"/>
      </w:tblPr>
      <w:tblGrid>
        <w:gridCol w:w="1381"/>
        <w:gridCol w:w="2010"/>
        <w:gridCol w:w="2122"/>
        <w:gridCol w:w="2121"/>
        <w:gridCol w:w="2222"/>
        <w:gridCol w:w="1969"/>
        <w:gridCol w:w="1963"/>
      </w:tblGrid>
      <w:tr w:rsidR="00491DA8" w:rsidTr="00BE5491">
        <w:tc>
          <w:tcPr>
            <w:tcW w:w="1381" w:type="dxa"/>
          </w:tcPr>
          <w:p w:rsidR="00491DA8" w:rsidRPr="00491DA8" w:rsidRDefault="00491DA8" w:rsidP="00BE549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თი</w:t>
            </w:r>
          </w:p>
        </w:tc>
        <w:tc>
          <w:tcPr>
            <w:tcW w:w="2010" w:type="dxa"/>
          </w:tcPr>
          <w:p w:rsidR="00491DA8" w:rsidRPr="00491DA8" w:rsidRDefault="00491DA8" w:rsidP="00BE549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შაბათი</w:t>
            </w:r>
          </w:p>
        </w:tc>
        <w:tc>
          <w:tcPr>
            <w:tcW w:w="2122" w:type="dxa"/>
          </w:tcPr>
          <w:p w:rsidR="00491DA8" w:rsidRPr="00491DA8" w:rsidRDefault="00491DA8" w:rsidP="00BE549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შაბათი</w:t>
            </w:r>
          </w:p>
        </w:tc>
        <w:tc>
          <w:tcPr>
            <w:tcW w:w="2121" w:type="dxa"/>
          </w:tcPr>
          <w:p w:rsidR="00491DA8" w:rsidRPr="00491DA8" w:rsidRDefault="00491DA8" w:rsidP="00BE549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თხშაბათი</w:t>
            </w:r>
          </w:p>
        </w:tc>
        <w:tc>
          <w:tcPr>
            <w:tcW w:w="2222" w:type="dxa"/>
          </w:tcPr>
          <w:p w:rsidR="00491DA8" w:rsidRPr="00491DA8" w:rsidRDefault="00491DA8" w:rsidP="00BE549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უთშაბათი</w:t>
            </w:r>
          </w:p>
        </w:tc>
        <w:tc>
          <w:tcPr>
            <w:tcW w:w="1969" w:type="dxa"/>
          </w:tcPr>
          <w:p w:rsidR="00491DA8" w:rsidRPr="00491DA8" w:rsidRDefault="00491DA8" w:rsidP="00BE549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რასკევი</w:t>
            </w:r>
          </w:p>
        </w:tc>
        <w:tc>
          <w:tcPr>
            <w:tcW w:w="1963" w:type="dxa"/>
          </w:tcPr>
          <w:p w:rsidR="00491DA8" w:rsidRPr="00491DA8" w:rsidRDefault="00491DA8" w:rsidP="00BE549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აბათი</w:t>
            </w:r>
          </w:p>
        </w:tc>
      </w:tr>
      <w:tr w:rsidR="00491DA8" w:rsidTr="00BE5491">
        <w:tc>
          <w:tcPr>
            <w:tcW w:w="1381" w:type="dxa"/>
          </w:tcPr>
          <w:p w:rsidR="00491DA8" w:rsidRPr="00491DA8" w:rsidRDefault="00491DA8" w:rsidP="00BE549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:00</w:t>
            </w:r>
          </w:p>
        </w:tc>
        <w:tc>
          <w:tcPr>
            <w:tcW w:w="2010" w:type="dxa"/>
          </w:tcPr>
          <w:p w:rsidR="00491DA8" w:rsidRDefault="00491DA8" w:rsidP="00BE5491"/>
        </w:tc>
        <w:tc>
          <w:tcPr>
            <w:tcW w:w="2122" w:type="dxa"/>
          </w:tcPr>
          <w:p w:rsidR="00491DA8" w:rsidRDefault="00491DA8" w:rsidP="00BE5491"/>
        </w:tc>
        <w:tc>
          <w:tcPr>
            <w:tcW w:w="2121" w:type="dxa"/>
          </w:tcPr>
          <w:p w:rsidR="00491DA8" w:rsidRDefault="00491DA8" w:rsidP="00BE5491"/>
        </w:tc>
        <w:tc>
          <w:tcPr>
            <w:tcW w:w="2222" w:type="dxa"/>
          </w:tcPr>
          <w:p w:rsidR="00491DA8" w:rsidRDefault="00491DA8" w:rsidP="00BE5491"/>
        </w:tc>
        <w:tc>
          <w:tcPr>
            <w:tcW w:w="1969" w:type="dxa"/>
          </w:tcPr>
          <w:p w:rsidR="00491DA8" w:rsidRDefault="00491DA8" w:rsidP="00BE5491"/>
        </w:tc>
        <w:tc>
          <w:tcPr>
            <w:tcW w:w="1963" w:type="dxa"/>
          </w:tcPr>
          <w:p w:rsidR="00491DA8" w:rsidRDefault="00491DA8" w:rsidP="00BE5491"/>
        </w:tc>
      </w:tr>
      <w:tr w:rsidR="00491DA8" w:rsidTr="00BE5491">
        <w:tc>
          <w:tcPr>
            <w:tcW w:w="1381" w:type="dxa"/>
          </w:tcPr>
          <w:p w:rsidR="00491DA8" w:rsidRPr="00491DA8" w:rsidRDefault="00491DA8" w:rsidP="00BE549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:00</w:t>
            </w:r>
          </w:p>
        </w:tc>
        <w:tc>
          <w:tcPr>
            <w:tcW w:w="2010" w:type="dxa"/>
          </w:tcPr>
          <w:p w:rsidR="00491DA8" w:rsidRDefault="00491DA8" w:rsidP="00BE5491"/>
        </w:tc>
        <w:tc>
          <w:tcPr>
            <w:tcW w:w="2122" w:type="dxa"/>
          </w:tcPr>
          <w:p w:rsidR="00491DA8" w:rsidRDefault="00491DA8" w:rsidP="00BE5491"/>
        </w:tc>
        <w:tc>
          <w:tcPr>
            <w:tcW w:w="2121" w:type="dxa"/>
          </w:tcPr>
          <w:p w:rsidR="00491DA8" w:rsidRDefault="00491DA8" w:rsidP="00BE5491"/>
        </w:tc>
        <w:tc>
          <w:tcPr>
            <w:tcW w:w="2222" w:type="dxa"/>
          </w:tcPr>
          <w:p w:rsidR="00491DA8" w:rsidRDefault="00491DA8" w:rsidP="00BE5491"/>
        </w:tc>
        <w:tc>
          <w:tcPr>
            <w:tcW w:w="1969" w:type="dxa"/>
          </w:tcPr>
          <w:p w:rsidR="00491DA8" w:rsidRDefault="00491DA8" w:rsidP="00BE5491"/>
        </w:tc>
        <w:tc>
          <w:tcPr>
            <w:tcW w:w="1963" w:type="dxa"/>
          </w:tcPr>
          <w:p w:rsidR="00491DA8" w:rsidRDefault="00491DA8" w:rsidP="00BE5491"/>
        </w:tc>
      </w:tr>
      <w:tr w:rsidR="002C4A17" w:rsidTr="00BE5491">
        <w:tc>
          <w:tcPr>
            <w:tcW w:w="1381" w:type="dxa"/>
          </w:tcPr>
          <w:p w:rsidR="002C4A17" w:rsidRPr="00491DA8" w:rsidRDefault="002C4A17" w:rsidP="00BE549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:00</w:t>
            </w:r>
          </w:p>
        </w:tc>
        <w:tc>
          <w:tcPr>
            <w:tcW w:w="2010" w:type="dxa"/>
            <w:vMerge w:val="restart"/>
          </w:tcPr>
          <w:p w:rsidR="002C4A17" w:rsidRPr="008A2A6D" w:rsidRDefault="002C4A17" w:rsidP="00BE54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C4A1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ზოგადი </w:t>
            </w:r>
            <w:proofErr w:type="spellStart"/>
            <w:r w:rsidRPr="002C4A17">
              <w:rPr>
                <w:rFonts w:ascii="Sylfaen" w:hAnsi="Sylfaen" w:cs="Sylfaen"/>
                <w:b/>
                <w:sz w:val="20"/>
                <w:szCs w:val="20"/>
              </w:rPr>
              <w:t>ადმინისტრაციული</w:t>
            </w:r>
            <w:proofErr w:type="spellEnd"/>
            <w:r w:rsidRPr="002C4A17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61644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6616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="008A2A6D">
              <w:rPr>
                <w:rFonts w:ascii="Sylfaen" w:hAnsi="Sylfaen"/>
                <w:b/>
                <w:sz w:val="20"/>
                <w:szCs w:val="20"/>
              </w:rPr>
              <w:t>915ბ</w:t>
            </w:r>
          </w:p>
          <w:p w:rsidR="002C4A17" w:rsidRPr="00661644" w:rsidRDefault="002C4A17" w:rsidP="00BE54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61644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</w:t>
            </w:r>
          </w:p>
          <w:p w:rsidR="002C4A17" w:rsidRPr="002C4A17" w:rsidRDefault="002C4A17" w:rsidP="00BE5491">
            <w:r w:rsidRPr="00661644">
              <w:rPr>
                <w:rFonts w:ascii="Sylfaen" w:hAnsi="Sylfaen"/>
                <w:sz w:val="20"/>
                <w:szCs w:val="20"/>
                <w:lang w:val="ka-GE"/>
              </w:rPr>
              <w:t>ასვანუა ნიკა</w:t>
            </w:r>
          </w:p>
        </w:tc>
        <w:tc>
          <w:tcPr>
            <w:tcW w:w="2122" w:type="dxa"/>
          </w:tcPr>
          <w:p w:rsidR="002C4A17" w:rsidRDefault="002C4A17" w:rsidP="00BE5491"/>
        </w:tc>
        <w:tc>
          <w:tcPr>
            <w:tcW w:w="2121" w:type="dxa"/>
            <w:vMerge w:val="restart"/>
          </w:tcPr>
          <w:p w:rsidR="002C4A17" w:rsidRPr="002C4A17" w:rsidRDefault="002C4A17" w:rsidP="00BE5491"/>
        </w:tc>
        <w:tc>
          <w:tcPr>
            <w:tcW w:w="2222" w:type="dxa"/>
          </w:tcPr>
          <w:p w:rsidR="002C4A17" w:rsidRDefault="002C4A17" w:rsidP="00BE5491"/>
        </w:tc>
        <w:tc>
          <w:tcPr>
            <w:tcW w:w="1969" w:type="dxa"/>
          </w:tcPr>
          <w:p w:rsidR="002C4A17" w:rsidRDefault="002C4A17" w:rsidP="00BE5491"/>
        </w:tc>
        <w:tc>
          <w:tcPr>
            <w:tcW w:w="1963" w:type="dxa"/>
            <w:vMerge w:val="restart"/>
          </w:tcPr>
          <w:p w:rsidR="002C4A17" w:rsidRPr="00A14176" w:rsidRDefault="002C4A17" w:rsidP="00BE5491">
            <w:pPr>
              <w:rPr>
                <w:sz w:val="20"/>
                <w:szCs w:val="20"/>
                <w:lang w:val="ka-GE"/>
              </w:rPr>
            </w:pPr>
          </w:p>
        </w:tc>
      </w:tr>
      <w:tr w:rsidR="002C4A17" w:rsidTr="00BE5491">
        <w:tc>
          <w:tcPr>
            <w:tcW w:w="1381" w:type="dxa"/>
          </w:tcPr>
          <w:p w:rsidR="002C4A17" w:rsidRPr="00491DA8" w:rsidRDefault="002C4A17" w:rsidP="00BE549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:00</w:t>
            </w:r>
          </w:p>
        </w:tc>
        <w:tc>
          <w:tcPr>
            <w:tcW w:w="2010" w:type="dxa"/>
            <w:vMerge/>
          </w:tcPr>
          <w:p w:rsidR="002C4A17" w:rsidRPr="00BE4655" w:rsidRDefault="002C4A17" w:rsidP="00BE54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</w:tcPr>
          <w:p w:rsidR="002C4A17" w:rsidRDefault="002C4A17" w:rsidP="00BE5491">
            <w:pPr>
              <w:rPr>
                <w:rFonts w:ascii="Sylfaen" w:hAnsi="Sylfaen"/>
                <w:lang w:val="ka-GE"/>
              </w:rPr>
            </w:pPr>
          </w:p>
          <w:p w:rsidR="002C4A17" w:rsidRDefault="002C4A17" w:rsidP="00BE5491">
            <w:pPr>
              <w:rPr>
                <w:rFonts w:ascii="Sylfaen" w:hAnsi="Sylfaen"/>
                <w:lang w:val="ka-GE"/>
              </w:rPr>
            </w:pPr>
          </w:p>
          <w:p w:rsidR="002C4A17" w:rsidRDefault="002C4A17" w:rsidP="00BE549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C4A17" w:rsidRPr="00694D2D" w:rsidRDefault="002C4A17" w:rsidP="00BE54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1" w:type="dxa"/>
            <w:vMerge/>
          </w:tcPr>
          <w:p w:rsidR="002C4A17" w:rsidRDefault="002C4A17" w:rsidP="00BE5491"/>
        </w:tc>
        <w:tc>
          <w:tcPr>
            <w:tcW w:w="2222" w:type="dxa"/>
          </w:tcPr>
          <w:p w:rsidR="002C4A17" w:rsidRDefault="002C4A17" w:rsidP="00BE5491"/>
        </w:tc>
        <w:tc>
          <w:tcPr>
            <w:tcW w:w="1969" w:type="dxa"/>
          </w:tcPr>
          <w:p w:rsidR="002C4A17" w:rsidRDefault="002C4A17" w:rsidP="00BE5491"/>
        </w:tc>
        <w:tc>
          <w:tcPr>
            <w:tcW w:w="1963" w:type="dxa"/>
            <w:vMerge/>
          </w:tcPr>
          <w:p w:rsidR="002C4A17" w:rsidRDefault="002C4A17" w:rsidP="00BE5491"/>
        </w:tc>
      </w:tr>
      <w:tr w:rsidR="00BE5491" w:rsidTr="00BE5491">
        <w:tc>
          <w:tcPr>
            <w:tcW w:w="1381" w:type="dxa"/>
          </w:tcPr>
          <w:p w:rsidR="00BE5491" w:rsidRPr="00491DA8" w:rsidRDefault="00BE5491" w:rsidP="00BE549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:00</w:t>
            </w:r>
          </w:p>
        </w:tc>
        <w:tc>
          <w:tcPr>
            <w:tcW w:w="2010" w:type="dxa"/>
          </w:tcPr>
          <w:p w:rsidR="00BE5491" w:rsidRDefault="00BE5491" w:rsidP="00BE5491"/>
        </w:tc>
        <w:tc>
          <w:tcPr>
            <w:tcW w:w="2122" w:type="dxa"/>
            <w:vMerge w:val="restart"/>
          </w:tcPr>
          <w:p w:rsidR="00BE5491" w:rsidRDefault="00BE5491" w:rsidP="00BE549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E5491" w:rsidRDefault="00BE5491" w:rsidP="00BE549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E5491" w:rsidRPr="0002693E" w:rsidRDefault="00BE5491" w:rsidP="00BE54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693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ნივთო სამართალი </w:t>
            </w:r>
          </w:p>
          <w:p w:rsidR="00BE5491" w:rsidRPr="00BE5491" w:rsidRDefault="00BE5491" w:rsidP="00BE54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E69B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68F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 </w:t>
            </w:r>
            <w:r w:rsidR="008A2A6D">
              <w:rPr>
                <w:rFonts w:ascii="Sylfaen" w:hAnsi="Sylfaen"/>
                <w:b/>
                <w:sz w:val="20"/>
                <w:szCs w:val="20"/>
              </w:rPr>
              <w:t>915ბ</w:t>
            </w:r>
          </w:p>
          <w:p w:rsidR="00BE5491" w:rsidRDefault="00BE5491" w:rsidP="00BE5491">
            <w:r>
              <w:rPr>
                <w:rFonts w:ascii="Sylfaen" w:hAnsi="Sylfaen"/>
                <w:sz w:val="20"/>
                <w:szCs w:val="20"/>
                <w:lang w:val="ka-GE"/>
              </w:rPr>
              <w:t>მარინე ამაშუკელი</w:t>
            </w:r>
          </w:p>
          <w:p w:rsidR="00BE5491" w:rsidRDefault="00BE5491" w:rsidP="00BE5491"/>
        </w:tc>
        <w:tc>
          <w:tcPr>
            <w:tcW w:w="2121" w:type="dxa"/>
            <w:vMerge w:val="restart"/>
          </w:tcPr>
          <w:p w:rsidR="00BE5491" w:rsidRPr="0002693E" w:rsidRDefault="00BE5491" w:rsidP="00BE54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693E">
              <w:rPr>
                <w:rFonts w:ascii="Sylfaen" w:hAnsi="Sylfaen"/>
                <w:b/>
                <w:sz w:val="20"/>
                <w:szCs w:val="20"/>
                <w:lang w:val="ka-GE"/>
              </w:rPr>
              <w:t>ინგლისური</w:t>
            </w:r>
          </w:p>
          <w:p w:rsidR="00BE5491" w:rsidRPr="008E69B5" w:rsidRDefault="00BE5491" w:rsidP="00BE54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E69B5">
              <w:rPr>
                <w:rFonts w:ascii="Sylfaen" w:hAnsi="Sylfaen"/>
                <w:sz w:val="20"/>
                <w:szCs w:val="20"/>
                <w:lang w:val="ka-GE"/>
              </w:rPr>
              <w:t>ეკა რუსეიშვილი</w:t>
            </w:r>
          </w:p>
          <w:p w:rsidR="00BE5491" w:rsidRDefault="008A2A6D" w:rsidP="00BD048B">
            <w:r>
              <w:rPr>
                <w:rFonts w:ascii="Sylfaen" w:hAnsi="Sylfaen"/>
                <w:b/>
                <w:sz w:val="20"/>
                <w:szCs w:val="20"/>
              </w:rPr>
              <w:t>915ბ</w:t>
            </w:r>
          </w:p>
        </w:tc>
        <w:tc>
          <w:tcPr>
            <w:tcW w:w="2222" w:type="dxa"/>
          </w:tcPr>
          <w:p w:rsidR="00BE5491" w:rsidRDefault="00BE5491" w:rsidP="00BE5491"/>
        </w:tc>
        <w:tc>
          <w:tcPr>
            <w:tcW w:w="1969" w:type="dxa"/>
            <w:vMerge w:val="restart"/>
          </w:tcPr>
          <w:p w:rsidR="00BE5491" w:rsidRPr="006A68F4" w:rsidRDefault="00BE5491" w:rsidP="00BE5491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ვალდებულებითი</w:t>
            </w:r>
            <w:proofErr w:type="spellEnd"/>
            <w:r w:rsidRPr="000269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269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</w:t>
            </w:r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/</w:t>
            </w:r>
            <w:r w:rsidRPr="000269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 w:rsidRPr="007F0A9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68F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აქტიკული</w:t>
            </w:r>
            <w:proofErr w:type="spellEnd"/>
            <w:r w:rsidRPr="006A68F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</w:t>
            </w:r>
            <w:r w:rsidR="008A2A6D">
              <w:rPr>
                <w:rFonts w:ascii="Sylfaen" w:hAnsi="Sylfaen"/>
                <w:b/>
                <w:sz w:val="20"/>
                <w:szCs w:val="20"/>
              </w:rPr>
              <w:t>915ბ</w:t>
            </w:r>
          </w:p>
          <w:p w:rsidR="00BE5491" w:rsidRDefault="00BE5491" w:rsidP="00BE5491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იორგი ქურდაძე</w:t>
            </w:r>
          </w:p>
        </w:tc>
        <w:tc>
          <w:tcPr>
            <w:tcW w:w="1963" w:type="dxa"/>
          </w:tcPr>
          <w:p w:rsidR="00BE5491" w:rsidRDefault="00BE5491" w:rsidP="00BE5491"/>
        </w:tc>
      </w:tr>
      <w:tr w:rsidR="00BE5491" w:rsidTr="00BE5491">
        <w:tc>
          <w:tcPr>
            <w:tcW w:w="1381" w:type="dxa"/>
          </w:tcPr>
          <w:p w:rsidR="00BE5491" w:rsidRPr="00491DA8" w:rsidRDefault="00BE5491" w:rsidP="00BE549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:00</w:t>
            </w:r>
          </w:p>
        </w:tc>
        <w:tc>
          <w:tcPr>
            <w:tcW w:w="2010" w:type="dxa"/>
            <w:vMerge w:val="restart"/>
          </w:tcPr>
          <w:p w:rsidR="00BE5491" w:rsidRDefault="00BE5491" w:rsidP="00BE5491">
            <w:pPr>
              <w:rPr>
                <w:rFonts w:ascii="Sylfaen" w:hAnsi="Sylfaen"/>
                <w:lang w:val="ka-GE"/>
              </w:rPr>
            </w:pPr>
          </w:p>
          <w:p w:rsidR="00BE5491" w:rsidRDefault="00BE5491" w:rsidP="00BE5491">
            <w:pPr>
              <w:rPr>
                <w:rFonts w:ascii="Sylfaen" w:hAnsi="Sylfaen"/>
                <w:lang w:val="ka-GE"/>
              </w:rPr>
            </w:pPr>
          </w:p>
          <w:p w:rsidR="00BE5491" w:rsidRDefault="00BE5491" w:rsidP="00BE5491">
            <w:pPr>
              <w:rPr>
                <w:rFonts w:ascii="Sylfaen" w:hAnsi="Sylfaen"/>
                <w:lang w:val="ka-GE"/>
              </w:rPr>
            </w:pPr>
          </w:p>
          <w:p w:rsidR="00BE5491" w:rsidRPr="00BE4655" w:rsidRDefault="00BE5491" w:rsidP="00BE54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2" w:type="dxa"/>
            <w:vMerge/>
          </w:tcPr>
          <w:p w:rsidR="00BE5491" w:rsidRPr="00BE4655" w:rsidRDefault="00BE5491" w:rsidP="00BE54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1" w:type="dxa"/>
            <w:vMerge/>
          </w:tcPr>
          <w:p w:rsidR="00BE5491" w:rsidRDefault="00BE5491" w:rsidP="00BE5491"/>
        </w:tc>
        <w:tc>
          <w:tcPr>
            <w:tcW w:w="2222" w:type="dxa"/>
          </w:tcPr>
          <w:p w:rsidR="00BE5491" w:rsidRPr="008E69B5" w:rsidRDefault="00BE5491" w:rsidP="00BE54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69" w:type="dxa"/>
            <w:vMerge/>
          </w:tcPr>
          <w:p w:rsidR="00BE5491" w:rsidRDefault="00BE5491" w:rsidP="00BE5491"/>
        </w:tc>
        <w:tc>
          <w:tcPr>
            <w:tcW w:w="1963" w:type="dxa"/>
          </w:tcPr>
          <w:p w:rsidR="00BE5491" w:rsidRDefault="00BE5491" w:rsidP="00BE5491"/>
        </w:tc>
      </w:tr>
      <w:tr w:rsidR="00BE5491" w:rsidTr="00BE5491">
        <w:tc>
          <w:tcPr>
            <w:tcW w:w="1381" w:type="dxa"/>
          </w:tcPr>
          <w:p w:rsidR="00BE5491" w:rsidRPr="00491DA8" w:rsidRDefault="00BE5491" w:rsidP="00BE549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:00</w:t>
            </w:r>
          </w:p>
        </w:tc>
        <w:tc>
          <w:tcPr>
            <w:tcW w:w="2010" w:type="dxa"/>
            <w:vMerge/>
          </w:tcPr>
          <w:p w:rsidR="00BE5491" w:rsidRDefault="00BE5491" w:rsidP="00BE5491"/>
        </w:tc>
        <w:tc>
          <w:tcPr>
            <w:tcW w:w="2122" w:type="dxa"/>
          </w:tcPr>
          <w:p w:rsidR="00BE5491" w:rsidRDefault="00BE5491" w:rsidP="00BE5491"/>
        </w:tc>
        <w:tc>
          <w:tcPr>
            <w:tcW w:w="2121" w:type="dxa"/>
          </w:tcPr>
          <w:p w:rsidR="00BE5491" w:rsidRDefault="00BE5491" w:rsidP="00BE5491"/>
        </w:tc>
        <w:tc>
          <w:tcPr>
            <w:tcW w:w="2222" w:type="dxa"/>
            <w:vMerge w:val="restart"/>
          </w:tcPr>
          <w:p w:rsidR="00BE5491" w:rsidRPr="00BE5491" w:rsidRDefault="00BE5491" w:rsidP="00BE549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02693E">
              <w:rPr>
                <w:rFonts w:ascii="Sylfaen" w:hAnsi="Sylfaen"/>
                <w:b/>
                <w:bCs/>
                <w:sz w:val="20"/>
                <w:szCs w:val="20"/>
              </w:rPr>
              <w:t>სისხლის</w:t>
            </w:r>
            <w:proofErr w:type="spellEnd"/>
            <w:r w:rsidRPr="0002693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/>
                <w:b/>
                <w:bCs/>
                <w:sz w:val="20"/>
                <w:szCs w:val="20"/>
              </w:rPr>
              <w:t>სამართალი</w:t>
            </w:r>
            <w:proofErr w:type="spellEnd"/>
            <w:r w:rsidRPr="008E69B5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A68F4">
              <w:rPr>
                <w:rFonts w:ascii="Sylfaen" w:hAnsi="Sylfaen"/>
                <w:b/>
                <w:bCs/>
                <w:sz w:val="20"/>
                <w:szCs w:val="20"/>
              </w:rPr>
              <w:t>(ზ</w:t>
            </w:r>
            <w:r w:rsidRPr="006A68F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/</w:t>
            </w:r>
            <w:r w:rsidRPr="006A68F4">
              <w:rPr>
                <w:rFonts w:ascii="Sylfaen" w:hAnsi="Sylfaen"/>
                <w:b/>
                <w:bCs/>
                <w:sz w:val="20"/>
                <w:szCs w:val="20"/>
              </w:rPr>
              <w:t>ნ</w:t>
            </w:r>
            <w:r w:rsidRPr="006A68F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/</w:t>
            </w:r>
            <w:r w:rsidRPr="006A68F4">
              <w:rPr>
                <w:rFonts w:ascii="Sylfaen" w:hAnsi="Sylfaen"/>
                <w:b/>
                <w:bCs/>
                <w:sz w:val="20"/>
                <w:szCs w:val="20"/>
              </w:rPr>
              <w:t>)</w:t>
            </w:r>
            <w:r w:rsidRPr="006A68F4"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  <w:t xml:space="preserve"> </w:t>
            </w:r>
            <w:r w:rsidRPr="006A68F4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</w:t>
            </w:r>
            <w:r w:rsidRPr="00BE549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8A2A6D">
              <w:rPr>
                <w:rFonts w:ascii="Sylfaen" w:hAnsi="Sylfaen"/>
                <w:b/>
                <w:sz w:val="20"/>
                <w:szCs w:val="20"/>
              </w:rPr>
              <w:t>915ბ</w:t>
            </w:r>
          </w:p>
          <w:p w:rsidR="00BE5491" w:rsidRPr="00BE5491" w:rsidRDefault="00BE5491" w:rsidP="00BE5491">
            <w:r w:rsidRPr="008E69B5">
              <w:rPr>
                <w:rFonts w:ascii="Sylfaen" w:hAnsi="Sylfaen"/>
                <w:sz w:val="20"/>
                <w:szCs w:val="20"/>
                <w:lang w:val="ka-GE"/>
              </w:rPr>
              <w:t>ლელა წიკლაური</w:t>
            </w:r>
          </w:p>
        </w:tc>
        <w:tc>
          <w:tcPr>
            <w:tcW w:w="1969" w:type="dxa"/>
          </w:tcPr>
          <w:p w:rsidR="00BE5491" w:rsidRDefault="00BE5491" w:rsidP="00BE5491"/>
        </w:tc>
        <w:tc>
          <w:tcPr>
            <w:tcW w:w="1963" w:type="dxa"/>
            <w:vMerge w:val="restart"/>
          </w:tcPr>
          <w:p w:rsidR="00BE5491" w:rsidRPr="0002693E" w:rsidRDefault="00BE5491" w:rsidP="00BE54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693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დამიანის ძირითადი უფლებები </w:t>
            </w:r>
          </w:p>
          <w:p w:rsidR="00BE5491" w:rsidRPr="006A68F4" w:rsidRDefault="00BE5491" w:rsidP="00BE549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A68F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 </w:t>
            </w:r>
            <w:r w:rsidR="008A2A6D">
              <w:rPr>
                <w:rFonts w:ascii="Sylfaen" w:hAnsi="Sylfaen"/>
                <w:b/>
                <w:sz w:val="20"/>
                <w:szCs w:val="20"/>
              </w:rPr>
              <w:t>915ბ</w:t>
            </w:r>
          </w:p>
          <w:p w:rsidR="00BE5491" w:rsidRDefault="00BE5491" w:rsidP="00BE5491">
            <w:r w:rsidRPr="008E69B5">
              <w:rPr>
                <w:rFonts w:ascii="Sylfaen" w:hAnsi="Sylfaen"/>
                <w:sz w:val="20"/>
                <w:szCs w:val="20"/>
                <w:lang w:val="ka-GE"/>
              </w:rPr>
              <w:t>მარი ჯიქია</w:t>
            </w:r>
          </w:p>
        </w:tc>
      </w:tr>
      <w:tr w:rsidR="00BE5491" w:rsidTr="00BE5491">
        <w:tc>
          <w:tcPr>
            <w:tcW w:w="1381" w:type="dxa"/>
          </w:tcPr>
          <w:p w:rsidR="00BE5491" w:rsidRDefault="00BE5491" w:rsidP="00BE549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:00</w:t>
            </w:r>
          </w:p>
        </w:tc>
        <w:tc>
          <w:tcPr>
            <w:tcW w:w="2010" w:type="dxa"/>
            <w:vMerge/>
          </w:tcPr>
          <w:p w:rsidR="00BE5491" w:rsidRDefault="00BE5491" w:rsidP="00BE5491"/>
        </w:tc>
        <w:tc>
          <w:tcPr>
            <w:tcW w:w="2122" w:type="dxa"/>
          </w:tcPr>
          <w:p w:rsidR="00BE5491" w:rsidRDefault="00BE5491" w:rsidP="00BE5491"/>
        </w:tc>
        <w:tc>
          <w:tcPr>
            <w:tcW w:w="2121" w:type="dxa"/>
          </w:tcPr>
          <w:p w:rsidR="00BE5491" w:rsidRDefault="00BE5491" w:rsidP="00BE5491"/>
        </w:tc>
        <w:tc>
          <w:tcPr>
            <w:tcW w:w="2222" w:type="dxa"/>
            <w:vMerge/>
          </w:tcPr>
          <w:p w:rsidR="00BE5491" w:rsidRDefault="00BE5491" w:rsidP="00BE5491"/>
        </w:tc>
        <w:tc>
          <w:tcPr>
            <w:tcW w:w="1969" w:type="dxa"/>
          </w:tcPr>
          <w:p w:rsidR="00BE5491" w:rsidRPr="00340610" w:rsidRDefault="00BE5491" w:rsidP="00BE5491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Merge/>
          </w:tcPr>
          <w:p w:rsidR="00BE5491" w:rsidRDefault="00BE5491" w:rsidP="00BE5491"/>
        </w:tc>
      </w:tr>
      <w:tr w:rsidR="00BE5491" w:rsidTr="00BE5491">
        <w:tc>
          <w:tcPr>
            <w:tcW w:w="1381" w:type="dxa"/>
          </w:tcPr>
          <w:p w:rsidR="00BE5491" w:rsidRDefault="00BE5491" w:rsidP="00BE549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:00</w:t>
            </w:r>
          </w:p>
        </w:tc>
        <w:tc>
          <w:tcPr>
            <w:tcW w:w="2010" w:type="dxa"/>
          </w:tcPr>
          <w:p w:rsidR="00BE5491" w:rsidRDefault="00BE5491" w:rsidP="00BE5491"/>
        </w:tc>
        <w:tc>
          <w:tcPr>
            <w:tcW w:w="2122" w:type="dxa"/>
          </w:tcPr>
          <w:p w:rsidR="00BE5491" w:rsidRDefault="00BE5491" w:rsidP="00BE5491"/>
        </w:tc>
        <w:tc>
          <w:tcPr>
            <w:tcW w:w="2121" w:type="dxa"/>
          </w:tcPr>
          <w:p w:rsidR="00BE5491" w:rsidRDefault="00BE5491" w:rsidP="00BE5491"/>
        </w:tc>
        <w:tc>
          <w:tcPr>
            <w:tcW w:w="2222" w:type="dxa"/>
            <w:vMerge w:val="restart"/>
          </w:tcPr>
          <w:p w:rsidR="00BE5491" w:rsidRPr="002C4A17" w:rsidRDefault="00BE5491" w:rsidP="00BE5491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9" w:type="dxa"/>
            <w:vMerge w:val="restart"/>
          </w:tcPr>
          <w:p w:rsidR="00BE5491" w:rsidRPr="007F0A9E" w:rsidRDefault="00BE5491" w:rsidP="00BE5491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</w:tcPr>
          <w:p w:rsidR="00BE5491" w:rsidRDefault="00BE5491" w:rsidP="00BE5491"/>
        </w:tc>
      </w:tr>
      <w:tr w:rsidR="00BE5491" w:rsidTr="00BE5491">
        <w:tc>
          <w:tcPr>
            <w:tcW w:w="1381" w:type="dxa"/>
          </w:tcPr>
          <w:p w:rsidR="00BE5491" w:rsidRDefault="00BE5491" w:rsidP="00BE549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:00</w:t>
            </w:r>
          </w:p>
        </w:tc>
        <w:tc>
          <w:tcPr>
            <w:tcW w:w="2010" w:type="dxa"/>
          </w:tcPr>
          <w:p w:rsidR="00BE5491" w:rsidRDefault="00BE5491" w:rsidP="00BE5491"/>
        </w:tc>
        <w:tc>
          <w:tcPr>
            <w:tcW w:w="2122" w:type="dxa"/>
          </w:tcPr>
          <w:p w:rsidR="00BE5491" w:rsidRDefault="00BE5491" w:rsidP="00BE5491"/>
        </w:tc>
        <w:tc>
          <w:tcPr>
            <w:tcW w:w="2121" w:type="dxa"/>
          </w:tcPr>
          <w:p w:rsidR="00BE5491" w:rsidRDefault="00BE5491" w:rsidP="00BE5491"/>
        </w:tc>
        <w:tc>
          <w:tcPr>
            <w:tcW w:w="2222" w:type="dxa"/>
            <w:vMerge/>
          </w:tcPr>
          <w:p w:rsidR="00BE5491" w:rsidRDefault="00BE5491" w:rsidP="00BE5491"/>
        </w:tc>
        <w:tc>
          <w:tcPr>
            <w:tcW w:w="1969" w:type="dxa"/>
            <w:vMerge/>
          </w:tcPr>
          <w:p w:rsidR="00BE5491" w:rsidRDefault="00BE5491" w:rsidP="00BE5491"/>
        </w:tc>
        <w:tc>
          <w:tcPr>
            <w:tcW w:w="1963" w:type="dxa"/>
          </w:tcPr>
          <w:p w:rsidR="00BE5491" w:rsidRDefault="00BE5491" w:rsidP="00BE5491"/>
        </w:tc>
      </w:tr>
      <w:tr w:rsidR="00BE5491" w:rsidTr="00BE5491">
        <w:tc>
          <w:tcPr>
            <w:tcW w:w="1381" w:type="dxa"/>
          </w:tcPr>
          <w:p w:rsidR="00BE5491" w:rsidRDefault="00BE5491" w:rsidP="00BE549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:00</w:t>
            </w:r>
          </w:p>
        </w:tc>
        <w:tc>
          <w:tcPr>
            <w:tcW w:w="2010" w:type="dxa"/>
          </w:tcPr>
          <w:p w:rsidR="00BE5491" w:rsidRDefault="00BE5491" w:rsidP="00BE5491"/>
        </w:tc>
        <w:tc>
          <w:tcPr>
            <w:tcW w:w="2122" w:type="dxa"/>
          </w:tcPr>
          <w:p w:rsidR="00BE5491" w:rsidRDefault="00BE5491" w:rsidP="00BE5491"/>
        </w:tc>
        <w:tc>
          <w:tcPr>
            <w:tcW w:w="2121" w:type="dxa"/>
          </w:tcPr>
          <w:p w:rsidR="00BE5491" w:rsidRDefault="00BE5491" w:rsidP="00BE5491"/>
        </w:tc>
        <w:tc>
          <w:tcPr>
            <w:tcW w:w="2222" w:type="dxa"/>
          </w:tcPr>
          <w:p w:rsidR="00BE5491" w:rsidRDefault="00BE5491" w:rsidP="00BE5491"/>
        </w:tc>
        <w:tc>
          <w:tcPr>
            <w:tcW w:w="1969" w:type="dxa"/>
            <w:vMerge/>
          </w:tcPr>
          <w:p w:rsidR="00BE5491" w:rsidRDefault="00BE5491" w:rsidP="00BE5491"/>
        </w:tc>
        <w:tc>
          <w:tcPr>
            <w:tcW w:w="1963" w:type="dxa"/>
          </w:tcPr>
          <w:p w:rsidR="00BE5491" w:rsidRDefault="00BE5491" w:rsidP="00BE5491"/>
        </w:tc>
      </w:tr>
      <w:tr w:rsidR="00491DA8" w:rsidTr="00BE5491">
        <w:tc>
          <w:tcPr>
            <w:tcW w:w="1381" w:type="dxa"/>
          </w:tcPr>
          <w:p w:rsidR="00491DA8" w:rsidRDefault="00491DA8" w:rsidP="00BE549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:00</w:t>
            </w:r>
          </w:p>
        </w:tc>
        <w:tc>
          <w:tcPr>
            <w:tcW w:w="2010" w:type="dxa"/>
          </w:tcPr>
          <w:p w:rsidR="00491DA8" w:rsidRDefault="00491DA8" w:rsidP="00BE5491"/>
        </w:tc>
        <w:tc>
          <w:tcPr>
            <w:tcW w:w="2122" w:type="dxa"/>
          </w:tcPr>
          <w:p w:rsidR="00491DA8" w:rsidRDefault="00491DA8" w:rsidP="00BE5491"/>
        </w:tc>
        <w:tc>
          <w:tcPr>
            <w:tcW w:w="2121" w:type="dxa"/>
          </w:tcPr>
          <w:p w:rsidR="00491DA8" w:rsidRDefault="00491DA8" w:rsidP="00BE5491"/>
        </w:tc>
        <w:tc>
          <w:tcPr>
            <w:tcW w:w="2222" w:type="dxa"/>
          </w:tcPr>
          <w:p w:rsidR="00491DA8" w:rsidRDefault="00491DA8" w:rsidP="00BE5491"/>
        </w:tc>
        <w:tc>
          <w:tcPr>
            <w:tcW w:w="1969" w:type="dxa"/>
          </w:tcPr>
          <w:p w:rsidR="00491DA8" w:rsidRDefault="00491DA8" w:rsidP="00BE5491"/>
        </w:tc>
        <w:tc>
          <w:tcPr>
            <w:tcW w:w="1963" w:type="dxa"/>
          </w:tcPr>
          <w:p w:rsidR="00491DA8" w:rsidRDefault="00491DA8" w:rsidP="00BE5491"/>
        </w:tc>
      </w:tr>
    </w:tbl>
    <w:p w:rsidR="00491DA8" w:rsidRPr="0002693E" w:rsidRDefault="00BE4655">
      <w:pPr>
        <w:rPr>
          <w:rFonts w:ascii="Sylfaen" w:hAnsi="Sylfaen"/>
          <w:b/>
        </w:rPr>
      </w:pPr>
      <w:r>
        <w:rPr>
          <w:rFonts w:ascii="Sylfaen" w:hAnsi="Sylfaen"/>
          <w:lang w:val="ka-GE"/>
        </w:rPr>
        <w:t xml:space="preserve">                         </w:t>
      </w:r>
      <w:r w:rsidR="008E69B5">
        <w:rPr>
          <w:rFonts w:ascii="Sylfaen" w:hAnsi="Sylfaen"/>
          <w:lang w:val="ka-GE"/>
        </w:rPr>
        <w:t xml:space="preserve">                                                                                </w:t>
      </w:r>
      <w:r w:rsidRPr="0002693E">
        <w:rPr>
          <w:rFonts w:ascii="Sylfaen" w:hAnsi="Sylfaen"/>
          <w:b/>
          <w:lang w:val="ka-GE"/>
        </w:rPr>
        <w:t>107750</w:t>
      </w:r>
      <w:r w:rsidR="0002693E" w:rsidRPr="0002693E">
        <w:rPr>
          <w:rFonts w:ascii="Sylfaen" w:hAnsi="Sylfaen"/>
          <w:b/>
        </w:rPr>
        <w:t xml:space="preserve"> S</w:t>
      </w:r>
    </w:p>
    <w:p w:rsidR="00661644" w:rsidRDefault="007D0F4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</w:t>
      </w:r>
      <w:r w:rsidR="00A96A67">
        <w:rPr>
          <w:rFonts w:ascii="Sylfaen" w:hAnsi="Sylfaen"/>
          <w:lang w:val="ka-GE"/>
        </w:rPr>
        <w:t xml:space="preserve">                                                           </w:t>
      </w:r>
      <w:r>
        <w:rPr>
          <w:rFonts w:ascii="Sylfaen" w:hAnsi="Sylfaen"/>
          <w:lang w:val="ka-GE"/>
        </w:rPr>
        <w:t xml:space="preserve">                 </w:t>
      </w:r>
      <w:r w:rsidR="008E69B5">
        <w:rPr>
          <w:rFonts w:ascii="Sylfaen" w:hAnsi="Sylfaen"/>
          <w:lang w:val="ka-GE"/>
        </w:rPr>
        <w:t xml:space="preserve">          </w:t>
      </w:r>
      <w:r w:rsidR="00491DA8">
        <w:rPr>
          <w:rFonts w:ascii="Sylfaen" w:hAnsi="Sylfaen"/>
          <w:lang w:val="ka-GE"/>
        </w:rPr>
        <w:t xml:space="preserve"> </w:t>
      </w:r>
    </w:p>
    <w:p w:rsidR="00BE5491" w:rsidRDefault="0002693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</w:t>
      </w:r>
    </w:p>
    <w:p w:rsidR="00BE5491" w:rsidRDefault="00BE5491">
      <w:pPr>
        <w:rPr>
          <w:rFonts w:ascii="Sylfaen" w:hAnsi="Sylfaen"/>
          <w:lang w:val="ka-GE"/>
        </w:rPr>
      </w:pPr>
    </w:p>
    <w:p w:rsidR="00BE5491" w:rsidRDefault="00BE5491">
      <w:pPr>
        <w:rPr>
          <w:rFonts w:ascii="Sylfaen" w:hAnsi="Sylfaen"/>
          <w:lang w:val="ka-GE"/>
        </w:rPr>
      </w:pPr>
    </w:p>
    <w:p w:rsidR="00422364" w:rsidRDefault="00BE549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</w:t>
      </w:r>
    </w:p>
    <w:p w:rsidR="00491DA8" w:rsidRPr="0002693E" w:rsidRDefault="00BE5491">
      <w:pPr>
        <w:rPr>
          <w:rFonts w:ascii="Sylfaen" w:hAnsi="Sylfaen"/>
          <w:b/>
        </w:rPr>
      </w:pPr>
      <w:r>
        <w:rPr>
          <w:rFonts w:ascii="Sylfaen" w:hAnsi="Sylfaen"/>
          <w:lang w:val="ka-GE"/>
        </w:rPr>
        <w:lastRenderedPageBreak/>
        <w:t xml:space="preserve">  </w:t>
      </w:r>
      <w:r w:rsidR="00B71309">
        <w:rPr>
          <w:rFonts w:ascii="Sylfaen" w:hAnsi="Sylfaen"/>
          <w:lang w:val="ka-GE"/>
        </w:rPr>
        <w:t xml:space="preserve">                                                                                                          </w:t>
      </w:r>
      <w:r>
        <w:rPr>
          <w:rFonts w:ascii="Sylfaen" w:hAnsi="Sylfaen"/>
          <w:lang w:val="ka-GE"/>
        </w:rPr>
        <w:t xml:space="preserve">  </w:t>
      </w:r>
      <w:r w:rsidR="0002693E">
        <w:rPr>
          <w:rFonts w:ascii="Sylfaen" w:hAnsi="Sylfaen"/>
          <w:lang w:val="ka-GE"/>
        </w:rPr>
        <w:t xml:space="preserve"> </w:t>
      </w:r>
      <w:r w:rsidR="00491DA8" w:rsidRPr="0002693E">
        <w:rPr>
          <w:rFonts w:ascii="Sylfaen" w:hAnsi="Sylfaen"/>
          <w:b/>
          <w:lang w:val="ka-GE"/>
        </w:rPr>
        <w:t>107</w:t>
      </w:r>
      <w:r w:rsidR="008E69B5" w:rsidRPr="0002693E">
        <w:rPr>
          <w:rFonts w:ascii="Sylfaen" w:hAnsi="Sylfaen"/>
          <w:b/>
          <w:lang w:val="ka-GE"/>
        </w:rPr>
        <w:t>6</w:t>
      </w:r>
      <w:r w:rsidR="00491DA8" w:rsidRPr="0002693E">
        <w:rPr>
          <w:rFonts w:ascii="Sylfaen" w:hAnsi="Sylfaen"/>
          <w:b/>
          <w:lang w:val="ka-GE"/>
        </w:rPr>
        <w:t>50</w:t>
      </w:r>
      <w:r w:rsidR="0002693E" w:rsidRPr="0002693E">
        <w:rPr>
          <w:rFonts w:ascii="Sylfaen" w:hAnsi="Sylfaen"/>
          <w:b/>
        </w:rPr>
        <w:t xml:space="preserve"> </w:t>
      </w:r>
      <w:r w:rsidR="002F182B">
        <w:rPr>
          <w:rFonts w:ascii="Sylfaen" w:hAnsi="Sylfaen"/>
          <w:b/>
        </w:rPr>
        <w:t>J</w:t>
      </w:r>
    </w:p>
    <w:tbl>
      <w:tblPr>
        <w:tblStyle w:val="TableGrid"/>
        <w:tblW w:w="0" w:type="auto"/>
        <w:tblLook w:val="04A0"/>
      </w:tblPr>
      <w:tblGrid>
        <w:gridCol w:w="1384"/>
        <w:gridCol w:w="1985"/>
        <w:gridCol w:w="1984"/>
        <w:gridCol w:w="2268"/>
        <w:gridCol w:w="2227"/>
        <w:gridCol w:w="1970"/>
        <w:gridCol w:w="1970"/>
      </w:tblGrid>
      <w:tr w:rsidR="00890B21" w:rsidTr="009C4E73">
        <w:tc>
          <w:tcPr>
            <w:tcW w:w="1384" w:type="dxa"/>
          </w:tcPr>
          <w:p w:rsidR="00491DA8" w:rsidRPr="00491DA8" w:rsidRDefault="00491DA8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თი</w:t>
            </w:r>
          </w:p>
        </w:tc>
        <w:tc>
          <w:tcPr>
            <w:tcW w:w="1985" w:type="dxa"/>
          </w:tcPr>
          <w:p w:rsidR="00491DA8" w:rsidRPr="00491DA8" w:rsidRDefault="00491DA8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შაბათი</w:t>
            </w:r>
          </w:p>
        </w:tc>
        <w:tc>
          <w:tcPr>
            <w:tcW w:w="1984" w:type="dxa"/>
          </w:tcPr>
          <w:p w:rsidR="00491DA8" w:rsidRPr="00491DA8" w:rsidRDefault="00491DA8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შაბათი</w:t>
            </w:r>
          </w:p>
        </w:tc>
        <w:tc>
          <w:tcPr>
            <w:tcW w:w="2268" w:type="dxa"/>
          </w:tcPr>
          <w:p w:rsidR="00491DA8" w:rsidRPr="00491DA8" w:rsidRDefault="00491DA8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თხშაბათი</w:t>
            </w:r>
          </w:p>
        </w:tc>
        <w:tc>
          <w:tcPr>
            <w:tcW w:w="2227" w:type="dxa"/>
          </w:tcPr>
          <w:p w:rsidR="00491DA8" w:rsidRPr="00491DA8" w:rsidRDefault="00491DA8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უთშაბათი</w:t>
            </w:r>
          </w:p>
        </w:tc>
        <w:tc>
          <w:tcPr>
            <w:tcW w:w="1970" w:type="dxa"/>
          </w:tcPr>
          <w:p w:rsidR="00491DA8" w:rsidRPr="00491DA8" w:rsidRDefault="00491DA8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რასკევი</w:t>
            </w:r>
          </w:p>
        </w:tc>
        <w:tc>
          <w:tcPr>
            <w:tcW w:w="1970" w:type="dxa"/>
          </w:tcPr>
          <w:p w:rsidR="00491DA8" w:rsidRPr="00491DA8" w:rsidRDefault="00491DA8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აბათი</w:t>
            </w:r>
          </w:p>
        </w:tc>
      </w:tr>
      <w:tr w:rsidR="00890B21" w:rsidTr="009C4E73">
        <w:tc>
          <w:tcPr>
            <w:tcW w:w="1384" w:type="dxa"/>
          </w:tcPr>
          <w:p w:rsidR="00491DA8" w:rsidRPr="00491DA8" w:rsidRDefault="00491DA8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:00</w:t>
            </w:r>
          </w:p>
        </w:tc>
        <w:tc>
          <w:tcPr>
            <w:tcW w:w="1985" w:type="dxa"/>
          </w:tcPr>
          <w:p w:rsidR="00491DA8" w:rsidRDefault="00491DA8" w:rsidP="00EA24C3"/>
        </w:tc>
        <w:tc>
          <w:tcPr>
            <w:tcW w:w="1984" w:type="dxa"/>
          </w:tcPr>
          <w:p w:rsidR="00491DA8" w:rsidRDefault="00491DA8" w:rsidP="00EA24C3"/>
        </w:tc>
        <w:tc>
          <w:tcPr>
            <w:tcW w:w="2268" w:type="dxa"/>
          </w:tcPr>
          <w:p w:rsidR="00491DA8" w:rsidRDefault="00491DA8" w:rsidP="00EA24C3"/>
        </w:tc>
        <w:tc>
          <w:tcPr>
            <w:tcW w:w="2227" w:type="dxa"/>
          </w:tcPr>
          <w:p w:rsidR="00491DA8" w:rsidRDefault="00491DA8" w:rsidP="00EA24C3"/>
        </w:tc>
        <w:tc>
          <w:tcPr>
            <w:tcW w:w="1970" w:type="dxa"/>
          </w:tcPr>
          <w:p w:rsidR="00491DA8" w:rsidRDefault="00491DA8" w:rsidP="00EA24C3"/>
        </w:tc>
        <w:tc>
          <w:tcPr>
            <w:tcW w:w="1970" w:type="dxa"/>
          </w:tcPr>
          <w:p w:rsidR="00491DA8" w:rsidRDefault="00491DA8" w:rsidP="00EA24C3"/>
        </w:tc>
      </w:tr>
      <w:tr w:rsidR="00890B21" w:rsidTr="009C4E73">
        <w:tc>
          <w:tcPr>
            <w:tcW w:w="1384" w:type="dxa"/>
          </w:tcPr>
          <w:p w:rsidR="00491DA8" w:rsidRPr="00491DA8" w:rsidRDefault="00491DA8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:00</w:t>
            </w:r>
          </w:p>
        </w:tc>
        <w:tc>
          <w:tcPr>
            <w:tcW w:w="1985" w:type="dxa"/>
          </w:tcPr>
          <w:p w:rsidR="00491DA8" w:rsidRDefault="00491DA8" w:rsidP="00EA24C3"/>
        </w:tc>
        <w:tc>
          <w:tcPr>
            <w:tcW w:w="1984" w:type="dxa"/>
          </w:tcPr>
          <w:p w:rsidR="00491DA8" w:rsidRDefault="00491DA8" w:rsidP="00EA24C3"/>
        </w:tc>
        <w:tc>
          <w:tcPr>
            <w:tcW w:w="2268" w:type="dxa"/>
          </w:tcPr>
          <w:p w:rsidR="00491DA8" w:rsidRDefault="00491DA8" w:rsidP="00EA24C3"/>
        </w:tc>
        <w:tc>
          <w:tcPr>
            <w:tcW w:w="2227" w:type="dxa"/>
          </w:tcPr>
          <w:p w:rsidR="00491DA8" w:rsidRDefault="00491DA8" w:rsidP="00EA24C3"/>
        </w:tc>
        <w:tc>
          <w:tcPr>
            <w:tcW w:w="1970" w:type="dxa"/>
          </w:tcPr>
          <w:p w:rsidR="00491DA8" w:rsidRDefault="00491DA8" w:rsidP="00EA24C3"/>
        </w:tc>
        <w:tc>
          <w:tcPr>
            <w:tcW w:w="1970" w:type="dxa"/>
          </w:tcPr>
          <w:p w:rsidR="00491DA8" w:rsidRDefault="00491DA8" w:rsidP="00EA24C3"/>
        </w:tc>
      </w:tr>
      <w:tr w:rsidR="00EA1650" w:rsidTr="009C4E73">
        <w:tc>
          <w:tcPr>
            <w:tcW w:w="1384" w:type="dxa"/>
          </w:tcPr>
          <w:p w:rsidR="00EA1650" w:rsidRPr="00491DA8" w:rsidRDefault="00EA1650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:00</w:t>
            </w:r>
          </w:p>
        </w:tc>
        <w:tc>
          <w:tcPr>
            <w:tcW w:w="1985" w:type="dxa"/>
          </w:tcPr>
          <w:p w:rsidR="00EA1650" w:rsidRPr="003C5936" w:rsidRDefault="00EA1650" w:rsidP="003C5936">
            <w:pPr>
              <w:rPr>
                <w:lang w:val="ka-GE"/>
              </w:rPr>
            </w:pPr>
          </w:p>
        </w:tc>
        <w:tc>
          <w:tcPr>
            <w:tcW w:w="1984" w:type="dxa"/>
            <w:vMerge w:val="restart"/>
          </w:tcPr>
          <w:p w:rsidR="00EA1650" w:rsidRDefault="00EA1650" w:rsidP="00BD048B"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0269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7C44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4C0">
              <w:rPr>
                <w:rFonts w:ascii="Sylfaen" w:hAnsi="Sylfaen" w:cs="Sylfaen"/>
                <w:b/>
                <w:sz w:val="20"/>
                <w:szCs w:val="20"/>
              </w:rPr>
              <w:t>პრაქტიკული</w:t>
            </w:r>
            <w:proofErr w:type="spellEnd"/>
            <w:r w:rsidRPr="007C44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4B3118">
              <w:rPr>
                <w:rFonts w:ascii="Sylfaen" w:hAnsi="Sylfaen"/>
                <w:b/>
                <w:sz w:val="20"/>
                <w:szCs w:val="20"/>
                <w:lang w:val="ka-GE"/>
              </w:rPr>
              <w:t>915ბ</w:t>
            </w:r>
            <w:r w:rsidRPr="007C44C0">
              <w:rPr>
                <w:color w:val="000000"/>
                <w:sz w:val="20"/>
                <w:szCs w:val="20"/>
              </w:rPr>
              <w:br/>
            </w:r>
            <w:r w:rsidRPr="007C44C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ამარ ბარამია</w:t>
            </w:r>
            <w:r w:rsidRPr="007C44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EA1650" w:rsidRPr="009D7E3B" w:rsidRDefault="00EA1650" w:rsidP="009B7FE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27" w:type="dxa"/>
          </w:tcPr>
          <w:p w:rsidR="00EA1650" w:rsidRDefault="00EA1650" w:rsidP="00EA24C3"/>
        </w:tc>
        <w:tc>
          <w:tcPr>
            <w:tcW w:w="1970" w:type="dxa"/>
            <w:vMerge w:val="restart"/>
          </w:tcPr>
          <w:p w:rsidR="00EA1650" w:rsidRPr="00890B21" w:rsidRDefault="00EA1650" w:rsidP="00EA1650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0269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269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2693E">
              <w:rPr>
                <w:b/>
                <w:color w:val="000000"/>
                <w:sz w:val="20"/>
                <w:szCs w:val="20"/>
              </w:rPr>
              <w:t xml:space="preserve"> 1</w:t>
            </w:r>
            <w:r w:rsidRPr="00890B2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68F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აქტიკული</w:t>
            </w:r>
            <w:proofErr w:type="spellEnd"/>
            <w:r w:rsidRPr="006A68F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4B3118">
              <w:rPr>
                <w:rFonts w:ascii="Sylfaen" w:hAnsi="Sylfaen"/>
                <w:b/>
                <w:sz w:val="20"/>
                <w:szCs w:val="20"/>
                <w:lang w:val="ka-GE"/>
              </w:rPr>
              <w:t>915ბ</w:t>
            </w:r>
          </w:p>
          <w:p w:rsidR="00EA1650" w:rsidRDefault="00EA1650" w:rsidP="00EA1650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იორგი ქურდაძე</w:t>
            </w:r>
          </w:p>
        </w:tc>
        <w:tc>
          <w:tcPr>
            <w:tcW w:w="1970" w:type="dxa"/>
            <w:vMerge w:val="restart"/>
          </w:tcPr>
          <w:p w:rsidR="00EA1650" w:rsidRDefault="00EA1650" w:rsidP="00890B21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EA1650" w:rsidRPr="0002693E" w:rsidRDefault="00EA1650" w:rsidP="00EA1650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სისხლის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2693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(ზ/ ნ/)</w:t>
            </w:r>
          </w:p>
          <w:p w:rsidR="00EA1650" w:rsidRPr="006A68F4" w:rsidRDefault="00EA1650" w:rsidP="00EA1650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A68F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ემინარი </w:t>
            </w:r>
            <w:r w:rsidR="004B3118">
              <w:rPr>
                <w:rFonts w:ascii="Sylfaen" w:hAnsi="Sylfaen"/>
                <w:b/>
                <w:sz w:val="20"/>
                <w:szCs w:val="20"/>
                <w:lang w:val="ka-GE"/>
              </w:rPr>
              <w:t>915ბ</w:t>
            </w:r>
          </w:p>
          <w:p w:rsidR="00EA1650" w:rsidRPr="00890B21" w:rsidRDefault="00EA1650" w:rsidP="00EA1650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ლელა წიკლაური</w:t>
            </w:r>
          </w:p>
        </w:tc>
      </w:tr>
      <w:tr w:rsidR="00EA1650" w:rsidTr="009C4E73">
        <w:tc>
          <w:tcPr>
            <w:tcW w:w="1384" w:type="dxa"/>
          </w:tcPr>
          <w:p w:rsidR="00EA1650" w:rsidRPr="00491DA8" w:rsidRDefault="00EA1650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:00</w:t>
            </w:r>
          </w:p>
        </w:tc>
        <w:tc>
          <w:tcPr>
            <w:tcW w:w="1985" w:type="dxa"/>
          </w:tcPr>
          <w:p w:rsidR="00EA1650" w:rsidRDefault="00EA1650" w:rsidP="00EA24C3"/>
        </w:tc>
        <w:tc>
          <w:tcPr>
            <w:tcW w:w="1984" w:type="dxa"/>
            <w:vMerge/>
          </w:tcPr>
          <w:p w:rsidR="00EA1650" w:rsidRDefault="00EA1650" w:rsidP="00EA24C3"/>
        </w:tc>
        <w:tc>
          <w:tcPr>
            <w:tcW w:w="2268" w:type="dxa"/>
            <w:vMerge w:val="restart"/>
          </w:tcPr>
          <w:p w:rsidR="00EA1650" w:rsidRDefault="00EA1650" w:rsidP="00B765D3">
            <w:pPr>
              <w:rPr>
                <w:rFonts w:ascii="Sylfaen" w:hAnsi="Sylfaen"/>
                <w:lang w:val="ka-GE"/>
              </w:rPr>
            </w:pPr>
          </w:p>
          <w:p w:rsidR="00EA1650" w:rsidRDefault="00EA1650" w:rsidP="00B765D3">
            <w:pPr>
              <w:rPr>
                <w:rFonts w:ascii="Sylfaen" w:hAnsi="Sylfaen"/>
                <w:lang w:val="ka-GE"/>
              </w:rPr>
            </w:pPr>
          </w:p>
          <w:p w:rsidR="00EA1650" w:rsidRDefault="00EA1650" w:rsidP="00B765D3">
            <w:pPr>
              <w:rPr>
                <w:rFonts w:ascii="Sylfaen" w:hAnsi="Sylfaen"/>
                <w:lang w:val="ka-GE"/>
              </w:rPr>
            </w:pPr>
          </w:p>
          <w:p w:rsidR="00EA1650" w:rsidRDefault="00EA1650" w:rsidP="00C15D00"/>
        </w:tc>
        <w:tc>
          <w:tcPr>
            <w:tcW w:w="2227" w:type="dxa"/>
          </w:tcPr>
          <w:p w:rsidR="00EA1650" w:rsidRDefault="00EA1650" w:rsidP="00EA24C3"/>
        </w:tc>
        <w:tc>
          <w:tcPr>
            <w:tcW w:w="1970" w:type="dxa"/>
            <w:vMerge/>
          </w:tcPr>
          <w:p w:rsidR="00EA1650" w:rsidRDefault="00EA1650" w:rsidP="00EA24C3"/>
        </w:tc>
        <w:tc>
          <w:tcPr>
            <w:tcW w:w="1970" w:type="dxa"/>
            <w:vMerge/>
          </w:tcPr>
          <w:p w:rsidR="00EA1650" w:rsidRDefault="00EA1650" w:rsidP="00EA24C3"/>
        </w:tc>
      </w:tr>
      <w:tr w:rsidR="00C15D00" w:rsidTr="009C4E73">
        <w:tc>
          <w:tcPr>
            <w:tcW w:w="1384" w:type="dxa"/>
          </w:tcPr>
          <w:p w:rsidR="00C15D00" w:rsidRPr="00491DA8" w:rsidRDefault="00C15D00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:00</w:t>
            </w:r>
          </w:p>
        </w:tc>
        <w:tc>
          <w:tcPr>
            <w:tcW w:w="1985" w:type="dxa"/>
            <w:vMerge w:val="restart"/>
          </w:tcPr>
          <w:p w:rsidR="00C15D00" w:rsidRDefault="00C15D00" w:rsidP="00890B2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15D00" w:rsidRDefault="00C15D00" w:rsidP="00890B2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15D00" w:rsidRPr="00890B21" w:rsidRDefault="00C15D00" w:rsidP="004B311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4" w:type="dxa"/>
          </w:tcPr>
          <w:p w:rsidR="00C15D00" w:rsidRDefault="00C15D00" w:rsidP="00EA24C3"/>
        </w:tc>
        <w:tc>
          <w:tcPr>
            <w:tcW w:w="2268" w:type="dxa"/>
            <w:vMerge/>
          </w:tcPr>
          <w:p w:rsidR="00C15D00" w:rsidRDefault="00C15D00" w:rsidP="009D7E3B"/>
        </w:tc>
        <w:tc>
          <w:tcPr>
            <w:tcW w:w="2227" w:type="dxa"/>
          </w:tcPr>
          <w:p w:rsidR="00C15D00" w:rsidRDefault="00C15D00" w:rsidP="00EA24C3"/>
        </w:tc>
        <w:tc>
          <w:tcPr>
            <w:tcW w:w="1970" w:type="dxa"/>
          </w:tcPr>
          <w:p w:rsidR="00C15D00" w:rsidRPr="00054B85" w:rsidRDefault="00C15D00" w:rsidP="00EA24C3">
            <w:pPr>
              <w:rPr>
                <w:lang w:val="ka-GE"/>
              </w:rPr>
            </w:pPr>
          </w:p>
        </w:tc>
        <w:tc>
          <w:tcPr>
            <w:tcW w:w="1970" w:type="dxa"/>
          </w:tcPr>
          <w:p w:rsidR="00C15D00" w:rsidRDefault="00C15D00" w:rsidP="00EA24C3"/>
        </w:tc>
      </w:tr>
      <w:tr w:rsidR="00C15D00" w:rsidTr="009C4E73">
        <w:tc>
          <w:tcPr>
            <w:tcW w:w="1384" w:type="dxa"/>
          </w:tcPr>
          <w:p w:rsidR="00C15D00" w:rsidRPr="00491DA8" w:rsidRDefault="00C15D00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:00</w:t>
            </w:r>
          </w:p>
        </w:tc>
        <w:tc>
          <w:tcPr>
            <w:tcW w:w="1985" w:type="dxa"/>
            <w:vMerge/>
          </w:tcPr>
          <w:p w:rsidR="00C15D00" w:rsidRDefault="00C15D00" w:rsidP="00EA24C3"/>
        </w:tc>
        <w:tc>
          <w:tcPr>
            <w:tcW w:w="1984" w:type="dxa"/>
          </w:tcPr>
          <w:p w:rsidR="00C15D00" w:rsidRDefault="00C15D00" w:rsidP="00EA24C3"/>
        </w:tc>
        <w:tc>
          <w:tcPr>
            <w:tcW w:w="2268" w:type="dxa"/>
            <w:vMerge/>
          </w:tcPr>
          <w:p w:rsidR="00C15D00" w:rsidRDefault="00C15D00" w:rsidP="009D7E3B"/>
        </w:tc>
        <w:tc>
          <w:tcPr>
            <w:tcW w:w="2227" w:type="dxa"/>
          </w:tcPr>
          <w:p w:rsidR="00C15D00" w:rsidRDefault="00C15D00" w:rsidP="00EA24C3"/>
        </w:tc>
        <w:tc>
          <w:tcPr>
            <w:tcW w:w="1970" w:type="dxa"/>
          </w:tcPr>
          <w:p w:rsidR="00C15D00" w:rsidRDefault="00C15D00" w:rsidP="00EA1650"/>
        </w:tc>
        <w:tc>
          <w:tcPr>
            <w:tcW w:w="1970" w:type="dxa"/>
          </w:tcPr>
          <w:p w:rsidR="00C15D00" w:rsidRDefault="00C15D00" w:rsidP="00EA24C3"/>
        </w:tc>
      </w:tr>
      <w:tr w:rsidR="007C44C0" w:rsidTr="009C4E73">
        <w:tc>
          <w:tcPr>
            <w:tcW w:w="1384" w:type="dxa"/>
          </w:tcPr>
          <w:p w:rsidR="007C44C0" w:rsidRPr="00491DA8" w:rsidRDefault="007C44C0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:00</w:t>
            </w:r>
          </w:p>
        </w:tc>
        <w:tc>
          <w:tcPr>
            <w:tcW w:w="1985" w:type="dxa"/>
          </w:tcPr>
          <w:p w:rsidR="007C44C0" w:rsidRPr="007C44C0" w:rsidRDefault="007C44C0" w:rsidP="007C44C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44C0" w:rsidRDefault="007C44C0" w:rsidP="00EA24C3"/>
        </w:tc>
        <w:tc>
          <w:tcPr>
            <w:tcW w:w="2268" w:type="dxa"/>
            <w:vMerge w:val="restart"/>
          </w:tcPr>
          <w:p w:rsidR="00923683" w:rsidRPr="0002693E" w:rsidRDefault="00923683" w:rsidP="0092368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2693E">
              <w:rPr>
                <w:rFonts w:ascii="Sylfaen" w:hAnsi="Sylfaen"/>
                <w:b/>
                <w:sz w:val="20"/>
                <w:szCs w:val="20"/>
                <w:lang w:val="ka-GE"/>
              </w:rPr>
              <w:t>ინგლისური ენა</w:t>
            </w:r>
          </w:p>
          <w:p w:rsidR="00923683" w:rsidRPr="00C15D00" w:rsidRDefault="00923683" w:rsidP="0092368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5D00">
              <w:rPr>
                <w:rFonts w:ascii="Sylfaen" w:hAnsi="Sylfaen"/>
                <w:sz w:val="20"/>
                <w:szCs w:val="20"/>
                <w:lang w:val="ka-GE"/>
              </w:rPr>
              <w:t>ეკა რუსეიშვილი</w:t>
            </w:r>
          </w:p>
          <w:p w:rsidR="007C44C0" w:rsidRPr="00B71309" w:rsidRDefault="00923683" w:rsidP="00BD048B">
            <w:pPr>
              <w:rPr>
                <w:b/>
              </w:rPr>
            </w:pPr>
            <w:r w:rsidRPr="00B7130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</w:t>
            </w:r>
            <w:r w:rsidR="004B3118">
              <w:rPr>
                <w:rFonts w:ascii="Sylfaen" w:hAnsi="Sylfaen"/>
                <w:b/>
                <w:sz w:val="20"/>
                <w:szCs w:val="20"/>
                <w:lang w:val="ka-GE"/>
              </w:rPr>
              <w:t>915ბ</w:t>
            </w:r>
          </w:p>
        </w:tc>
        <w:tc>
          <w:tcPr>
            <w:tcW w:w="2227" w:type="dxa"/>
          </w:tcPr>
          <w:p w:rsidR="007C44C0" w:rsidRDefault="007C44C0" w:rsidP="00EA1650"/>
        </w:tc>
        <w:tc>
          <w:tcPr>
            <w:tcW w:w="1970" w:type="dxa"/>
            <w:vMerge w:val="restart"/>
          </w:tcPr>
          <w:p w:rsidR="007C44C0" w:rsidRDefault="007C44C0" w:rsidP="000D7AA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7C44C0" w:rsidRDefault="007C44C0" w:rsidP="000D7AA9"/>
        </w:tc>
        <w:tc>
          <w:tcPr>
            <w:tcW w:w="1970" w:type="dxa"/>
          </w:tcPr>
          <w:p w:rsidR="007C44C0" w:rsidRDefault="007C44C0" w:rsidP="00EA24C3"/>
        </w:tc>
      </w:tr>
      <w:tr w:rsidR="004B3118" w:rsidTr="009C4E73">
        <w:tc>
          <w:tcPr>
            <w:tcW w:w="1384" w:type="dxa"/>
          </w:tcPr>
          <w:p w:rsidR="004B3118" w:rsidRDefault="004B3118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:00</w:t>
            </w:r>
          </w:p>
        </w:tc>
        <w:tc>
          <w:tcPr>
            <w:tcW w:w="1985" w:type="dxa"/>
            <w:vMerge w:val="restart"/>
          </w:tcPr>
          <w:p w:rsidR="004B3118" w:rsidRDefault="004B3118" w:rsidP="004B311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4661B0">
              <w:rPr>
                <w:rFonts w:ascii="Sylfaen" w:hAnsi="Sylfaen" w:cs="Sylfaen"/>
                <w:sz w:val="20"/>
                <w:szCs w:val="20"/>
              </w:rPr>
              <w:t>სამეწარმეო</w:t>
            </w:r>
            <w:proofErr w:type="spellEnd"/>
            <w:r w:rsidRPr="004661B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661B0">
              <w:rPr>
                <w:rFonts w:ascii="Sylfaen" w:hAnsi="Sylfaen" w:cs="Sylfaen"/>
                <w:sz w:val="20"/>
                <w:szCs w:val="20"/>
              </w:rPr>
              <w:t>სამართალი</w:t>
            </w:r>
            <w:proofErr w:type="spellEnd"/>
          </w:p>
          <w:p w:rsidR="004B3118" w:rsidRPr="006A68F4" w:rsidRDefault="004B3118" w:rsidP="004B311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A68F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15ბ</w:t>
            </w:r>
          </w:p>
          <w:p w:rsidR="004B3118" w:rsidRPr="00890B21" w:rsidRDefault="004B3118" w:rsidP="004B31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90B21">
              <w:rPr>
                <w:rFonts w:ascii="Sylfaen" w:hAnsi="Sylfaen"/>
                <w:sz w:val="20"/>
                <w:szCs w:val="20"/>
                <w:lang w:val="ka-GE"/>
              </w:rPr>
              <w:t>მარიამ მამულაშვილი</w:t>
            </w:r>
          </w:p>
          <w:p w:rsidR="004B3118" w:rsidRDefault="004B3118" w:rsidP="007C44C0"/>
        </w:tc>
        <w:tc>
          <w:tcPr>
            <w:tcW w:w="1984" w:type="dxa"/>
          </w:tcPr>
          <w:p w:rsidR="004B3118" w:rsidRDefault="004B3118" w:rsidP="00EA24C3"/>
        </w:tc>
        <w:tc>
          <w:tcPr>
            <w:tcW w:w="2268" w:type="dxa"/>
            <w:vMerge/>
          </w:tcPr>
          <w:p w:rsidR="004B3118" w:rsidRDefault="004B3118" w:rsidP="00EA24C3"/>
        </w:tc>
        <w:tc>
          <w:tcPr>
            <w:tcW w:w="2227" w:type="dxa"/>
            <w:vMerge w:val="restart"/>
          </w:tcPr>
          <w:p w:rsidR="004B3118" w:rsidRPr="006A68F4" w:rsidRDefault="004B3118" w:rsidP="00890B2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სისხლის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- </w:t>
            </w:r>
            <w:r w:rsidRPr="0002693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კერძო </w:t>
            </w:r>
            <w:r w:rsidRPr="0002693E">
              <w:rPr>
                <w:rFonts w:ascii="Sylfaen" w:hAnsi="Sylfaen" w:cs="Sylfaen"/>
                <w:b/>
                <w:sz w:val="20"/>
                <w:szCs w:val="20"/>
              </w:rPr>
              <w:t>II (</w:t>
            </w: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დანაშაულის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სხვა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სახეები</w:t>
            </w:r>
            <w:proofErr w:type="spellEnd"/>
            <w:r w:rsidRPr="0002693E">
              <w:rPr>
                <w:rFonts w:ascii="Sylfaen" w:hAnsi="Sylfaen" w:cs="Sylfaen"/>
                <w:b/>
                <w:sz w:val="20"/>
                <w:szCs w:val="20"/>
              </w:rPr>
              <w:t>)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A68F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-სემინარ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15ბ</w:t>
            </w:r>
          </w:p>
          <w:p w:rsidR="004B3118" w:rsidRPr="000871BE" w:rsidRDefault="004B3118" w:rsidP="00890B2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ვირიკაშვილი ვასილი</w:t>
            </w:r>
          </w:p>
          <w:p w:rsidR="004B3118" w:rsidRDefault="004B3118" w:rsidP="00EA24C3"/>
        </w:tc>
        <w:tc>
          <w:tcPr>
            <w:tcW w:w="1970" w:type="dxa"/>
            <w:vMerge/>
          </w:tcPr>
          <w:p w:rsidR="004B3118" w:rsidRDefault="004B3118" w:rsidP="00EA24C3"/>
        </w:tc>
        <w:tc>
          <w:tcPr>
            <w:tcW w:w="1970" w:type="dxa"/>
          </w:tcPr>
          <w:p w:rsidR="004B3118" w:rsidRDefault="004B3118" w:rsidP="00EA24C3"/>
        </w:tc>
      </w:tr>
      <w:tr w:rsidR="004B3118" w:rsidTr="009C4E73">
        <w:tc>
          <w:tcPr>
            <w:tcW w:w="1384" w:type="dxa"/>
          </w:tcPr>
          <w:p w:rsidR="004B3118" w:rsidRDefault="004B3118" w:rsidP="00EA24C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:00</w:t>
            </w:r>
          </w:p>
        </w:tc>
        <w:tc>
          <w:tcPr>
            <w:tcW w:w="1985" w:type="dxa"/>
            <w:vMerge/>
          </w:tcPr>
          <w:p w:rsidR="004B3118" w:rsidRPr="0002693E" w:rsidRDefault="004B3118" w:rsidP="006322C6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4B3118" w:rsidRDefault="004B3118" w:rsidP="00EA24C3"/>
        </w:tc>
        <w:tc>
          <w:tcPr>
            <w:tcW w:w="2268" w:type="dxa"/>
          </w:tcPr>
          <w:p w:rsidR="004B3118" w:rsidRDefault="004B3118" w:rsidP="00EA24C3"/>
        </w:tc>
        <w:tc>
          <w:tcPr>
            <w:tcW w:w="2227" w:type="dxa"/>
            <w:vMerge/>
          </w:tcPr>
          <w:p w:rsidR="004B3118" w:rsidRDefault="004B3118" w:rsidP="00EA24C3"/>
        </w:tc>
        <w:tc>
          <w:tcPr>
            <w:tcW w:w="1970" w:type="dxa"/>
          </w:tcPr>
          <w:p w:rsidR="004B3118" w:rsidRDefault="004B3118" w:rsidP="00EA24C3"/>
        </w:tc>
        <w:tc>
          <w:tcPr>
            <w:tcW w:w="1970" w:type="dxa"/>
          </w:tcPr>
          <w:p w:rsidR="004B3118" w:rsidRDefault="004B3118" w:rsidP="00EA24C3"/>
        </w:tc>
      </w:tr>
    </w:tbl>
    <w:p w:rsidR="00A154D4" w:rsidRPr="00B71309" w:rsidRDefault="00A154D4">
      <w:pPr>
        <w:rPr>
          <w:rFonts w:ascii="Sylfaen" w:hAnsi="Sylfaen" w:cs="Sylfaen"/>
          <w:sz w:val="20"/>
          <w:szCs w:val="20"/>
          <w:lang w:val="ka-GE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Default="00A154D4">
      <w:pPr>
        <w:rPr>
          <w:rFonts w:ascii="Sylfaen" w:hAnsi="Sylfaen" w:cs="Sylfaen"/>
          <w:sz w:val="20"/>
          <w:szCs w:val="20"/>
        </w:rPr>
      </w:pPr>
    </w:p>
    <w:p w:rsidR="00A154D4" w:rsidRPr="00A154D4" w:rsidRDefault="00A154D4">
      <w:pPr>
        <w:rPr>
          <w:rFonts w:ascii="Sylfaen" w:hAnsi="Sylfaen" w:cs="Sylfaen"/>
          <w:sz w:val="20"/>
          <w:szCs w:val="20"/>
        </w:rPr>
      </w:pPr>
    </w:p>
    <w:sectPr w:rsidR="00A154D4" w:rsidRPr="00A154D4" w:rsidSect="00491DA8">
      <w:pgSz w:w="15840" w:h="12240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1DA8"/>
    <w:rsid w:val="00015590"/>
    <w:rsid w:val="0002693E"/>
    <w:rsid w:val="00054B85"/>
    <w:rsid w:val="000858DB"/>
    <w:rsid w:val="000871BE"/>
    <w:rsid w:val="000D7AA9"/>
    <w:rsid w:val="000F057C"/>
    <w:rsid w:val="002C4A17"/>
    <w:rsid w:val="002F182B"/>
    <w:rsid w:val="002F7876"/>
    <w:rsid w:val="0032615D"/>
    <w:rsid w:val="00340610"/>
    <w:rsid w:val="003C5936"/>
    <w:rsid w:val="004028D9"/>
    <w:rsid w:val="00422364"/>
    <w:rsid w:val="00491DA8"/>
    <w:rsid w:val="004B3118"/>
    <w:rsid w:val="006322C6"/>
    <w:rsid w:val="006353A5"/>
    <w:rsid w:val="00661644"/>
    <w:rsid w:val="00694D2D"/>
    <w:rsid w:val="006A68F4"/>
    <w:rsid w:val="006E0EB5"/>
    <w:rsid w:val="007122B8"/>
    <w:rsid w:val="00750414"/>
    <w:rsid w:val="007C44C0"/>
    <w:rsid w:val="007D0F49"/>
    <w:rsid w:val="007F0A9E"/>
    <w:rsid w:val="0080388D"/>
    <w:rsid w:val="00845B58"/>
    <w:rsid w:val="00890B21"/>
    <w:rsid w:val="008A2056"/>
    <w:rsid w:val="008A2A6D"/>
    <w:rsid w:val="008E69B5"/>
    <w:rsid w:val="00923683"/>
    <w:rsid w:val="009B7FE3"/>
    <w:rsid w:val="009C4E73"/>
    <w:rsid w:val="009D7E3B"/>
    <w:rsid w:val="00A14176"/>
    <w:rsid w:val="00A154D4"/>
    <w:rsid w:val="00A37CFF"/>
    <w:rsid w:val="00A86E51"/>
    <w:rsid w:val="00A96A67"/>
    <w:rsid w:val="00AA2D62"/>
    <w:rsid w:val="00AE7316"/>
    <w:rsid w:val="00B46ED6"/>
    <w:rsid w:val="00B6518E"/>
    <w:rsid w:val="00B71309"/>
    <w:rsid w:val="00B765D3"/>
    <w:rsid w:val="00BD048B"/>
    <w:rsid w:val="00BE4655"/>
    <w:rsid w:val="00BE5491"/>
    <w:rsid w:val="00C15D00"/>
    <w:rsid w:val="00C27B9A"/>
    <w:rsid w:val="00C40D53"/>
    <w:rsid w:val="00C52FFE"/>
    <w:rsid w:val="00C715A0"/>
    <w:rsid w:val="00CC65D9"/>
    <w:rsid w:val="00CF53D0"/>
    <w:rsid w:val="00D75196"/>
    <w:rsid w:val="00DD396A"/>
    <w:rsid w:val="00E26651"/>
    <w:rsid w:val="00EA1650"/>
    <w:rsid w:val="00EE7300"/>
    <w:rsid w:val="00F14374"/>
    <w:rsid w:val="00F410FB"/>
    <w:rsid w:val="00F81BE7"/>
    <w:rsid w:val="00F954B9"/>
    <w:rsid w:val="00FC1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aliases w:val=" Char,Char"/>
    <w:basedOn w:val="Normal"/>
    <w:link w:val="HTMLPreformattedChar"/>
    <w:rsid w:val="00054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aliases w:val=" Char Char,Char Char"/>
    <w:basedOn w:val="DefaultParagraphFont"/>
    <w:link w:val="HTMLPreformatted"/>
    <w:rsid w:val="00054B85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4556F-FFD9-44CA-8FA1-8A48179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84</cp:revision>
  <cp:lastPrinted>2018-11-19T12:34:00Z</cp:lastPrinted>
  <dcterms:created xsi:type="dcterms:W3CDTF">2018-11-12T12:42:00Z</dcterms:created>
  <dcterms:modified xsi:type="dcterms:W3CDTF">2018-11-30T07:27:00Z</dcterms:modified>
</cp:coreProperties>
</file>